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CC6E63" w:rsidRDefault="00CC6E63" w:rsidP="00232004">
      <w:pPr>
        <w:jc w:val="center"/>
        <w:rPr>
          <w:b/>
          <w:color w:val="FF0000"/>
          <w:sz w:val="72"/>
          <w:szCs w:val="72"/>
        </w:rPr>
      </w:pPr>
      <w:r w:rsidRPr="00CC6E63">
        <w:rPr>
          <w:b/>
          <w:color w:val="FF0000"/>
          <w:sz w:val="72"/>
          <w:szCs w:val="72"/>
        </w:rPr>
        <w:t>Planning séance week-end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232004" w:rsidRPr="0023428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="00232004" w:rsidRPr="0023428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CC6E63" w:rsidRPr="00C05A13" w:rsidRDefault="0023428D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finissent toujours par 10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s séances s’effectuent en nature sur te</w:t>
            </w:r>
            <w:r w:rsidR="0023428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rrain vallonné et surface variée.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254BB0"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demi temps 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couru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Allure au seuil pour toutes les séances= 140-160 pulsation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95"/>
        <w:gridCol w:w="1416"/>
        <w:gridCol w:w="4872"/>
      </w:tblGrid>
      <w:tr w:rsidR="002D46FC" w:rsidRPr="00AD4C95" w:rsidTr="0023428D">
        <w:tc>
          <w:tcPr>
            <w:tcW w:w="120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23428D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Semaine 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77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648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CC6E63"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37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CC6E63">
        <w:tc>
          <w:tcPr>
            <w:tcW w:w="120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26 septemb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mn + 3mn+2mn+1m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/2 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FC75AF" w:rsidTr="00CC6E63">
        <w:tc>
          <w:tcPr>
            <w:tcW w:w="120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3 octobre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mn+4mn+3mn+2mn+1mn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=1/2 couru</w:t>
            </w:r>
          </w:p>
        </w:tc>
      </w:tr>
      <w:tr w:rsidR="002D46FC" w:rsidRPr="00FC75AF" w:rsidTr="00CC6E63">
        <w:tc>
          <w:tcPr>
            <w:tcW w:w="120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10 octob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6mn+5mn+4mn+3mn) R’1/2 couru</w:t>
            </w:r>
          </w:p>
        </w:tc>
      </w:tr>
      <w:tr w:rsidR="002D46FC" w:rsidRPr="00FC75AF" w:rsidTr="00CC6E63">
        <w:tc>
          <w:tcPr>
            <w:tcW w:w="120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3428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medi 17 octob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6mn+5mn+4mn+3mn+2mn) R’1/2 couru</w:t>
            </w:r>
          </w:p>
        </w:tc>
      </w:tr>
      <w:tr w:rsidR="002D46FC" w:rsidRPr="00FC75AF" w:rsidTr="00CC6E63">
        <w:tc>
          <w:tcPr>
            <w:tcW w:w="120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24 octob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6mn+5mn+4mn+3mn+2mn+1mn) R’1/2 couru</w:t>
            </w:r>
          </w:p>
        </w:tc>
      </w:tr>
      <w:tr w:rsidR="002D46FC" w:rsidRPr="00FC75AF" w:rsidTr="00CC6E63">
        <w:tc>
          <w:tcPr>
            <w:tcW w:w="120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31 octob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CC6E63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Nature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2D46FC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8mn R’2mn</w:t>
            </w:r>
          </w:p>
        </w:tc>
      </w:tr>
    </w:tbl>
    <w:p w:rsidR="00CC6E63" w:rsidRDefault="00CC6E63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sectPr w:rsidR="00CC6E6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C9" w:rsidRDefault="001724C9" w:rsidP="005B19BB">
      <w:pPr>
        <w:spacing w:after="0" w:line="240" w:lineRule="auto"/>
      </w:pPr>
      <w:r>
        <w:separator/>
      </w:r>
    </w:p>
  </w:endnote>
  <w:endnote w:type="continuationSeparator" w:id="0">
    <w:p w:rsidR="001724C9" w:rsidRDefault="001724C9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C9" w:rsidRDefault="001724C9" w:rsidP="005B19BB">
      <w:pPr>
        <w:spacing w:after="0" w:line="240" w:lineRule="auto"/>
      </w:pPr>
      <w:r>
        <w:separator/>
      </w:r>
    </w:p>
  </w:footnote>
  <w:footnote w:type="continuationSeparator" w:id="0">
    <w:p w:rsidR="001724C9" w:rsidRDefault="001724C9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53E02"/>
    <w:rsid w:val="000A1B5A"/>
    <w:rsid w:val="001724C9"/>
    <w:rsid w:val="001805B1"/>
    <w:rsid w:val="00185628"/>
    <w:rsid w:val="0019103F"/>
    <w:rsid w:val="00232004"/>
    <w:rsid w:val="0023428D"/>
    <w:rsid w:val="00254BB0"/>
    <w:rsid w:val="00276B5D"/>
    <w:rsid w:val="002D46FC"/>
    <w:rsid w:val="002D7286"/>
    <w:rsid w:val="003060EA"/>
    <w:rsid w:val="00374732"/>
    <w:rsid w:val="00390AA6"/>
    <w:rsid w:val="003C1CFF"/>
    <w:rsid w:val="00476D87"/>
    <w:rsid w:val="004D34B6"/>
    <w:rsid w:val="00554C27"/>
    <w:rsid w:val="005A6A33"/>
    <w:rsid w:val="005B19BB"/>
    <w:rsid w:val="005C014D"/>
    <w:rsid w:val="006C1756"/>
    <w:rsid w:val="00753083"/>
    <w:rsid w:val="008272F7"/>
    <w:rsid w:val="00863887"/>
    <w:rsid w:val="00881C48"/>
    <w:rsid w:val="008D7A4B"/>
    <w:rsid w:val="0090059E"/>
    <w:rsid w:val="00970D60"/>
    <w:rsid w:val="00996C67"/>
    <w:rsid w:val="009F0226"/>
    <w:rsid w:val="00A02603"/>
    <w:rsid w:val="00A6560A"/>
    <w:rsid w:val="00AD4C95"/>
    <w:rsid w:val="00BC3EC9"/>
    <w:rsid w:val="00C05A13"/>
    <w:rsid w:val="00C441AB"/>
    <w:rsid w:val="00C53586"/>
    <w:rsid w:val="00CC6E63"/>
    <w:rsid w:val="00CD5A27"/>
    <w:rsid w:val="00D32068"/>
    <w:rsid w:val="00D64915"/>
    <w:rsid w:val="00E32F37"/>
    <w:rsid w:val="00E80EA6"/>
    <w:rsid w:val="00ED0B03"/>
    <w:rsid w:val="00ED58C0"/>
    <w:rsid w:val="00EF3550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7465-8C2D-4F24-8ACC-B173EDE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2</cp:revision>
  <cp:lastPrinted>2015-02-04T08:36:00Z</cp:lastPrinted>
  <dcterms:created xsi:type="dcterms:W3CDTF">2015-09-26T15:45:00Z</dcterms:created>
  <dcterms:modified xsi:type="dcterms:W3CDTF">2015-09-26T15:45:00Z</dcterms:modified>
</cp:coreProperties>
</file>